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C2" w:rsidRDefault="00C26DC2" w:rsidP="00C26D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="006D57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ОБРНАУКИ РОССИИ</w:t>
      </w: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деральное государственное бюджетное </w:t>
      </w: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Астраханский государственный университет имени В. Н. Татищева»</w:t>
      </w: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Астраханский государственный университет им. В. Н. Татищева)</w:t>
      </w: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4841"/>
      </w:tblGrid>
      <w:tr w:rsidR="00C26DC2" w:rsidRPr="00973223" w:rsidTr="00430A39">
        <w:tc>
          <w:tcPr>
            <w:tcW w:w="4927" w:type="dxa"/>
            <w:shd w:val="clear" w:color="auto" w:fill="auto"/>
          </w:tcPr>
          <w:p w:rsidR="00C26DC2" w:rsidRPr="00973223" w:rsidRDefault="00C26DC2" w:rsidP="004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C26DC2" w:rsidRPr="00973223" w:rsidRDefault="00C26DC2" w:rsidP="004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АЮ»</w:t>
            </w:r>
          </w:p>
          <w:p w:rsidR="00C26DC2" w:rsidRDefault="00C26DC2" w:rsidP="004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ОД 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__________</w:t>
            </w:r>
          </w:p>
          <w:p w:rsidR="00C26DC2" w:rsidRPr="00973223" w:rsidRDefault="00C26DC2" w:rsidP="004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           ФИО</w:t>
            </w:r>
          </w:p>
          <w:p w:rsidR="00C26DC2" w:rsidRPr="00973223" w:rsidRDefault="00C26DC2" w:rsidP="004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 _____________ 202__ г.</w:t>
            </w:r>
          </w:p>
        </w:tc>
      </w:tr>
      <w:tr w:rsidR="00C26DC2" w:rsidRPr="00973223" w:rsidTr="00430A39">
        <w:tc>
          <w:tcPr>
            <w:tcW w:w="4927" w:type="dxa"/>
            <w:shd w:val="clear" w:color="auto" w:fill="auto"/>
          </w:tcPr>
          <w:p w:rsidR="00C26DC2" w:rsidRPr="00973223" w:rsidRDefault="00C26DC2" w:rsidP="004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C26DC2" w:rsidRPr="00973223" w:rsidRDefault="00C26DC2" w:rsidP="004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6DC2" w:rsidRPr="00973223" w:rsidRDefault="00C26DC2" w:rsidP="00C26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о работе</w:t>
      </w:r>
      <w:r w:rsidRPr="00973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лледжа</w:t>
      </w: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973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5/2026 учеб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</w:t>
      </w:r>
      <w:r w:rsidRPr="00973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1"/>
        <w:gridCol w:w="4140"/>
      </w:tblGrid>
      <w:tr w:rsidR="00C26DC2" w:rsidRPr="00973223" w:rsidTr="00430A39">
        <w:trPr>
          <w:trHeight w:val="1863"/>
        </w:trPr>
        <w:tc>
          <w:tcPr>
            <w:tcW w:w="5637" w:type="dxa"/>
            <w:shd w:val="clear" w:color="auto" w:fill="auto"/>
          </w:tcPr>
          <w:p w:rsidR="00C26DC2" w:rsidRPr="00973223" w:rsidRDefault="00C26DC2" w:rsidP="00430A39">
            <w:pPr>
              <w:spacing w:after="0" w:line="240" w:lineRule="auto"/>
              <w:ind w:firstLine="17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</w:tcPr>
          <w:p w:rsidR="00C26DC2" w:rsidRPr="00973223" w:rsidRDefault="00C26DC2" w:rsidP="0043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 рассмотрен на заседании </w:t>
            </w:r>
            <w:r w:rsidRPr="00973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дагогического совета </w:t>
            </w:r>
          </w:p>
          <w:p w:rsidR="00C26DC2" w:rsidRPr="00973223" w:rsidRDefault="00C26DC2" w:rsidP="0043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____» ____________ 20___ г. Протокол № ____</w:t>
            </w:r>
          </w:p>
          <w:p w:rsidR="00C26DC2" w:rsidRPr="00973223" w:rsidRDefault="00C26DC2" w:rsidP="0043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колледжа ________ И.О. Фамилия</w:t>
            </w:r>
          </w:p>
          <w:p w:rsidR="00C26DC2" w:rsidRPr="00973223" w:rsidRDefault="00C26DC2" w:rsidP="00430A39">
            <w:pPr>
              <w:spacing w:after="0" w:line="240" w:lineRule="auto"/>
              <w:ind w:firstLine="17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2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DC2" w:rsidRPr="00973223" w:rsidRDefault="00C26DC2" w:rsidP="00C26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DC2" w:rsidRPr="00973223" w:rsidRDefault="00C26DC2" w:rsidP="00C26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DC2" w:rsidRPr="00973223" w:rsidRDefault="00C26DC2" w:rsidP="00C26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ахань 202_</w:t>
      </w:r>
    </w:p>
    <w:p w:rsidR="00C26DC2" w:rsidRDefault="00C26DC2">
      <w:r>
        <w:br w:type="page"/>
      </w:r>
    </w:p>
    <w:p w:rsidR="001637DB" w:rsidRPr="00C26DC2" w:rsidRDefault="00C26DC2" w:rsidP="00C26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DC2">
        <w:rPr>
          <w:rFonts w:ascii="Times New Roman" w:hAnsi="Times New Roman" w:cs="Times New Roman"/>
          <w:b/>
          <w:sz w:val="28"/>
          <w:szCs w:val="28"/>
        </w:rPr>
        <w:lastRenderedPageBreak/>
        <w:t>ОГЛАВ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C26DC2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0D5047" w:rsidRDefault="000D5047" w:rsidP="000D5047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СТРУКТУРА КОЛЛЕДЖА</w:t>
      </w:r>
    </w:p>
    <w:p w:rsidR="000D5047" w:rsidRDefault="000D5047" w:rsidP="000D5047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 xml:space="preserve">КАДРОВЫЙ СОСТАВ </w:t>
      </w:r>
    </w:p>
    <w:p w:rsidR="000D5047" w:rsidRDefault="00C26DC2" w:rsidP="000D5047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КОНТИНГЕНТ ОБУЧАЮЩИХСЯ И КАЧЕСТВО ИХ ПОДГОТОВКИ</w:t>
      </w:r>
    </w:p>
    <w:p w:rsidR="000D5047" w:rsidRDefault="000D5047" w:rsidP="000D5047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:rsidR="000D5047" w:rsidRPr="000D5047" w:rsidRDefault="000D5047" w:rsidP="000D5047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РЕЗУЛЬТАТЫ ДЕЯТЕЛЬНОСТИ ПО НАПРАВЛЕНИЯМ:</w:t>
      </w:r>
    </w:p>
    <w:p w:rsidR="000D5047" w:rsidRDefault="000D5047" w:rsidP="000D5047">
      <w:pPr>
        <w:pStyle w:val="a3"/>
        <w:numPr>
          <w:ilvl w:val="1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 xml:space="preserve">ОРГАНИЗАЦИОННО-МЕТОДИЧЕСКАЯ РАБОТА </w:t>
      </w:r>
    </w:p>
    <w:p w:rsidR="000D5047" w:rsidRDefault="000D5047" w:rsidP="000D5047">
      <w:pPr>
        <w:pStyle w:val="a3"/>
        <w:numPr>
          <w:ilvl w:val="1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</w:t>
      </w:r>
    </w:p>
    <w:p w:rsidR="000D5047" w:rsidRDefault="000D5047" w:rsidP="000D5047">
      <w:pPr>
        <w:pStyle w:val="a3"/>
        <w:numPr>
          <w:ilvl w:val="1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 xml:space="preserve">УЧЕБНАЯ РАБОТА </w:t>
      </w:r>
    </w:p>
    <w:p w:rsidR="000D5047" w:rsidRDefault="000D5047" w:rsidP="000D5047">
      <w:pPr>
        <w:pStyle w:val="a3"/>
        <w:numPr>
          <w:ilvl w:val="1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 xml:space="preserve">ОРГАНИЗАЦИЯ ПРАКТИКИ </w:t>
      </w:r>
    </w:p>
    <w:p w:rsidR="000D5047" w:rsidRDefault="000D5047" w:rsidP="000D5047">
      <w:pPr>
        <w:pStyle w:val="a3"/>
        <w:numPr>
          <w:ilvl w:val="1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МЕТОДИЧЕСКАЯ РАБОТА, ЦК</w:t>
      </w:r>
    </w:p>
    <w:p w:rsidR="000D5047" w:rsidRDefault="000D5047" w:rsidP="000D5047">
      <w:pPr>
        <w:pStyle w:val="a3"/>
        <w:numPr>
          <w:ilvl w:val="1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ВОСПИТАТЕЛЬНАЯ РАБОТА</w:t>
      </w:r>
    </w:p>
    <w:p w:rsidR="000D5047" w:rsidRDefault="000D5047" w:rsidP="000D5047">
      <w:pPr>
        <w:pStyle w:val="a3"/>
        <w:numPr>
          <w:ilvl w:val="1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СПОРТИВНО-ОЗДОРОВИТЕЛЬНАЯ ДЕЯТЕЛЬНОСТЬ</w:t>
      </w:r>
    </w:p>
    <w:p w:rsidR="000D5047" w:rsidRDefault="000D5047" w:rsidP="000D5047">
      <w:pPr>
        <w:pStyle w:val="a3"/>
        <w:numPr>
          <w:ilvl w:val="1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ПРОФЕССИОНАЛЬНАЯ ОРИЕНТАЦИЯ И ОРГАНИЗАЦИЯ ПРИЕМА</w:t>
      </w:r>
    </w:p>
    <w:p w:rsidR="000D5047" w:rsidRDefault="000D5047" w:rsidP="000D5047">
      <w:pPr>
        <w:pStyle w:val="a3"/>
        <w:numPr>
          <w:ilvl w:val="1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 xml:space="preserve">ТРУДОУСТРОЙСТВО ВЫПУСКНИКОВ </w:t>
      </w:r>
    </w:p>
    <w:p w:rsidR="000D5047" w:rsidRDefault="000D5047" w:rsidP="000D5047">
      <w:pPr>
        <w:pStyle w:val="a3"/>
        <w:numPr>
          <w:ilvl w:val="1"/>
          <w:numId w:val="4"/>
        </w:numPr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ДОПОЛНИТЕЛЬНОЕ ОБРАЗОВАНИЕ И ПРОФЕССИОНАЛЬНОЕ ОБУЧЕНИЕ</w:t>
      </w:r>
    </w:p>
    <w:p w:rsidR="000D5047" w:rsidRDefault="000D5047" w:rsidP="000D5047">
      <w:pPr>
        <w:pStyle w:val="a3"/>
        <w:numPr>
          <w:ilvl w:val="1"/>
          <w:numId w:val="4"/>
        </w:numPr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РАЗВИТИЕ НАСТАВНИЧЕСТВА</w:t>
      </w:r>
      <w:r w:rsidRPr="000D5047">
        <w:rPr>
          <w:rFonts w:ascii="Times New Roman" w:hAnsi="Times New Roman" w:cs="Times New Roman"/>
          <w:sz w:val="28"/>
          <w:szCs w:val="28"/>
        </w:rPr>
        <w:tab/>
      </w:r>
    </w:p>
    <w:p w:rsidR="000D5047" w:rsidRDefault="000D5047" w:rsidP="000D5047">
      <w:pPr>
        <w:pStyle w:val="a3"/>
        <w:numPr>
          <w:ilvl w:val="1"/>
          <w:numId w:val="4"/>
        </w:numPr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ОРГАНИЗАЦИЯ ДОСТУПНОЙ СРЕДЫ И ИНКЛЮЗИВНОЕ ОБРАЗОВАНИЕ</w:t>
      </w:r>
    </w:p>
    <w:p w:rsidR="000D5047" w:rsidRPr="000D5047" w:rsidRDefault="000D5047" w:rsidP="000D5047">
      <w:pPr>
        <w:pStyle w:val="a3"/>
        <w:numPr>
          <w:ilvl w:val="1"/>
          <w:numId w:val="4"/>
        </w:numPr>
        <w:tabs>
          <w:tab w:val="left" w:pos="36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ИНФОРМАТИЗАЦИЯ И ЦИФРОВЫЕ СЕРВИСЫ</w:t>
      </w:r>
    </w:p>
    <w:p w:rsidR="000D5047" w:rsidRDefault="000D5047" w:rsidP="000D5047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АНАЛИЗ РАБОТЫ ПЕДАГОГА-ПСИХОЛОГА</w:t>
      </w:r>
    </w:p>
    <w:p w:rsidR="000D5047" w:rsidRDefault="000D5047" w:rsidP="000D5047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АНАЛИЗ РАБОТЫ СОЦИАЛЬНОГО ПЕДАГОГА</w:t>
      </w:r>
    </w:p>
    <w:p w:rsidR="000D5047" w:rsidRPr="000D5047" w:rsidRDefault="000D5047" w:rsidP="000D5047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 xml:space="preserve">АНАЛИЗ РАБОТЫ СЛУЖБА МЕДИАЦИИ </w:t>
      </w:r>
    </w:p>
    <w:p w:rsidR="000D5047" w:rsidRDefault="000D5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047" w:rsidRDefault="000D5047" w:rsidP="000D5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844655" w:rsidRDefault="00844655" w:rsidP="00844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:</w:t>
      </w:r>
    </w:p>
    <w:p w:rsidR="000D5047" w:rsidRPr="000D5047" w:rsidRDefault="000D5047" w:rsidP="000D5047">
      <w:pPr>
        <w:pStyle w:val="a3"/>
        <w:numPr>
          <w:ilvl w:val="1"/>
          <w:numId w:val="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ВОСПИТАТЕЛЬНАЯ РАБОТА</w:t>
      </w:r>
    </w:p>
    <w:p w:rsidR="000D5047" w:rsidRPr="000D5047" w:rsidRDefault="000D5047" w:rsidP="000D5047">
      <w:pPr>
        <w:pStyle w:val="a3"/>
        <w:numPr>
          <w:ilvl w:val="1"/>
          <w:numId w:val="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СПОРТИВНО-ОЗДОРОВИТЕЛЬНАЯ ДЕЯТЕЛЬНОСТЬ</w:t>
      </w:r>
    </w:p>
    <w:p w:rsidR="000D5047" w:rsidRDefault="000D5047" w:rsidP="000D504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АНАЛИЗ РАБОТЫ ПЕДАГОГА-ПСИХОЛОГА</w:t>
      </w:r>
    </w:p>
    <w:p w:rsidR="000D5047" w:rsidRDefault="000D5047" w:rsidP="000D504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АНАЛИЗ РАБОТЫ СОЦИАЛЬНОГО ПЕДАГОГА</w:t>
      </w:r>
    </w:p>
    <w:p w:rsidR="000D5047" w:rsidRPr="000D5047" w:rsidRDefault="000D5047" w:rsidP="000D504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 xml:space="preserve">АНАЛИЗ РАБОТЫ СЛУЖБА МЕДИАЦИИ </w:t>
      </w:r>
    </w:p>
    <w:p w:rsidR="000D5047" w:rsidRDefault="000D5047" w:rsidP="000D5047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0D5047" w:rsidRPr="000D5047" w:rsidRDefault="000D5047" w:rsidP="000D5047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0D5047">
        <w:rPr>
          <w:rFonts w:ascii="Times New Roman" w:hAnsi="Times New Roman" w:cs="Times New Roman"/>
          <w:sz w:val="28"/>
          <w:szCs w:val="28"/>
        </w:rPr>
        <w:t>Проректор по молодёжной политике и воспитательной деятельности _____________ /_______________</w:t>
      </w:r>
    </w:p>
    <w:p w:rsidR="000D5047" w:rsidRPr="000D5047" w:rsidRDefault="000D5047" w:rsidP="000D5047">
      <w:pPr>
        <w:pStyle w:val="a3"/>
        <w:spacing w:after="0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0D5047">
        <w:rPr>
          <w:rFonts w:ascii="Times New Roman" w:hAnsi="Times New Roman" w:cs="Times New Roman"/>
          <w:sz w:val="24"/>
          <w:szCs w:val="24"/>
        </w:rPr>
        <w:t>Подпись</w:t>
      </w:r>
      <w:r w:rsidRPr="000D5047">
        <w:rPr>
          <w:rFonts w:ascii="Times New Roman" w:hAnsi="Times New Roman" w:cs="Times New Roman"/>
          <w:sz w:val="24"/>
          <w:szCs w:val="24"/>
        </w:rPr>
        <w:tab/>
      </w:r>
      <w:r w:rsidRPr="000D5047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0D5047" w:rsidRDefault="000D5047" w:rsidP="00C26DC2">
      <w:pPr>
        <w:rPr>
          <w:rFonts w:ascii="Times New Roman" w:hAnsi="Times New Roman" w:cs="Times New Roman"/>
          <w:sz w:val="28"/>
          <w:szCs w:val="28"/>
        </w:rPr>
      </w:pPr>
    </w:p>
    <w:p w:rsidR="000D5047" w:rsidRDefault="00844655" w:rsidP="00C26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ы: </w:t>
      </w:r>
    </w:p>
    <w:p w:rsidR="00844655" w:rsidRPr="00844655" w:rsidRDefault="00844655" w:rsidP="0084465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655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:rsidR="00844655" w:rsidRPr="00844655" w:rsidRDefault="00844655" w:rsidP="00844655">
      <w:pPr>
        <w:pStyle w:val="a3"/>
        <w:numPr>
          <w:ilvl w:val="1"/>
          <w:numId w:val="8"/>
        </w:num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655">
        <w:rPr>
          <w:rFonts w:ascii="Times New Roman" w:hAnsi="Times New Roman" w:cs="Times New Roman"/>
          <w:sz w:val="28"/>
          <w:szCs w:val="28"/>
        </w:rPr>
        <w:t>ИНФОРМАТИЗАЦИЯ И ЦИФРОВЫЕ СЕРВИСЫ</w:t>
      </w:r>
    </w:p>
    <w:p w:rsidR="00844655" w:rsidRDefault="00844655" w:rsidP="00844655">
      <w:pPr>
        <w:pStyle w:val="a3"/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:rsidR="00844655" w:rsidRPr="00844655" w:rsidRDefault="00844655" w:rsidP="00844655">
      <w:pPr>
        <w:pStyle w:val="a3"/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844655">
        <w:rPr>
          <w:rFonts w:ascii="Times New Roman" w:hAnsi="Times New Roman" w:cs="Times New Roman"/>
          <w:sz w:val="28"/>
          <w:szCs w:val="28"/>
        </w:rPr>
        <w:t>Проректор по цифровизации и стратегическому развитию</w:t>
      </w:r>
    </w:p>
    <w:p w:rsidR="00844655" w:rsidRPr="00844655" w:rsidRDefault="00844655" w:rsidP="00844655">
      <w:pPr>
        <w:pStyle w:val="a3"/>
        <w:spacing w:after="0" w:line="240" w:lineRule="auto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844655">
        <w:rPr>
          <w:rFonts w:ascii="Times New Roman" w:hAnsi="Times New Roman" w:cs="Times New Roman"/>
          <w:sz w:val="28"/>
          <w:szCs w:val="28"/>
        </w:rPr>
        <w:t>_____________ /_______________</w:t>
      </w:r>
    </w:p>
    <w:p w:rsidR="00844655" w:rsidRPr="00844655" w:rsidRDefault="00844655" w:rsidP="00844655">
      <w:pPr>
        <w:pStyle w:val="a3"/>
        <w:spacing w:after="0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844655">
        <w:rPr>
          <w:rFonts w:ascii="Times New Roman" w:hAnsi="Times New Roman" w:cs="Times New Roman"/>
          <w:sz w:val="24"/>
          <w:szCs w:val="24"/>
        </w:rPr>
        <w:t>Подпись</w:t>
      </w:r>
      <w:r w:rsidRPr="00844655">
        <w:rPr>
          <w:rFonts w:ascii="Times New Roman" w:hAnsi="Times New Roman" w:cs="Times New Roman"/>
          <w:sz w:val="24"/>
          <w:szCs w:val="24"/>
        </w:rPr>
        <w:tab/>
      </w:r>
      <w:r w:rsidRPr="00844655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0D5047" w:rsidRPr="00C26DC2" w:rsidRDefault="000D5047" w:rsidP="00C26DC2">
      <w:pPr>
        <w:rPr>
          <w:rFonts w:ascii="Times New Roman" w:hAnsi="Times New Roman" w:cs="Times New Roman"/>
          <w:sz w:val="28"/>
          <w:szCs w:val="28"/>
        </w:rPr>
      </w:pPr>
    </w:p>
    <w:sectPr w:rsidR="000D5047" w:rsidRPr="00C26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3D" w:rsidRDefault="009F4A3D" w:rsidP="000D5047">
      <w:pPr>
        <w:spacing w:after="0" w:line="240" w:lineRule="auto"/>
      </w:pPr>
      <w:r>
        <w:separator/>
      </w:r>
    </w:p>
  </w:endnote>
  <w:endnote w:type="continuationSeparator" w:id="0">
    <w:p w:rsidR="009F4A3D" w:rsidRDefault="009F4A3D" w:rsidP="000D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3D" w:rsidRDefault="009F4A3D" w:rsidP="000D5047">
      <w:pPr>
        <w:spacing w:after="0" w:line="240" w:lineRule="auto"/>
      </w:pPr>
      <w:r>
        <w:separator/>
      </w:r>
    </w:p>
  </w:footnote>
  <w:footnote w:type="continuationSeparator" w:id="0">
    <w:p w:rsidR="009F4A3D" w:rsidRDefault="009F4A3D" w:rsidP="000D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61C"/>
    <w:multiLevelType w:val="hybridMultilevel"/>
    <w:tmpl w:val="8FD45F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5B6"/>
    <w:multiLevelType w:val="hybridMultilevel"/>
    <w:tmpl w:val="4CDA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5B31"/>
    <w:multiLevelType w:val="multilevel"/>
    <w:tmpl w:val="3FF8931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EFE0D24"/>
    <w:multiLevelType w:val="hybridMultilevel"/>
    <w:tmpl w:val="50D0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48A8"/>
    <w:multiLevelType w:val="multilevel"/>
    <w:tmpl w:val="28C6BEF4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529740F"/>
    <w:multiLevelType w:val="multilevel"/>
    <w:tmpl w:val="4A32C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C2"/>
    <w:rsid w:val="00055320"/>
    <w:rsid w:val="000D5047"/>
    <w:rsid w:val="001637DB"/>
    <w:rsid w:val="0023280B"/>
    <w:rsid w:val="00510C4D"/>
    <w:rsid w:val="00664D16"/>
    <w:rsid w:val="006D577C"/>
    <w:rsid w:val="00844655"/>
    <w:rsid w:val="00874026"/>
    <w:rsid w:val="009F4A3D"/>
    <w:rsid w:val="00A33CAC"/>
    <w:rsid w:val="00C26DC2"/>
    <w:rsid w:val="00CE7DAE"/>
    <w:rsid w:val="00F4118F"/>
    <w:rsid w:val="00F66D40"/>
    <w:rsid w:val="00F9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BE26E-5ECA-4F5A-A89E-0A62E228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04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D504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504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504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6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4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B231E4-4F60-40EF-AC44-8E90E0E9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еся Алексеевна Носкова</cp:lastModifiedBy>
  <cp:revision>2</cp:revision>
  <cp:lastPrinted>2026-05-18T06:03:00Z</cp:lastPrinted>
  <dcterms:created xsi:type="dcterms:W3CDTF">2026-05-18T06:33:00Z</dcterms:created>
  <dcterms:modified xsi:type="dcterms:W3CDTF">2026-05-18T06:33:00Z</dcterms:modified>
</cp:coreProperties>
</file>